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7EBD9" w14:textId="77777777" w:rsidR="00943574" w:rsidRDefault="00943574"/>
    <w:p w14:paraId="247F8806" w14:textId="77777777" w:rsidR="00B41850" w:rsidRDefault="00B41850"/>
    <w:p w14:paraId="4D63042A" w14:textId="07FFDA3F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u w:val="single"/>
        </w:rPr>
      </w:pPr>
      <w:r w:rsidRPr="00506359">
        <w:rPr>
          <w:rFonts w:ascii="Arial Narrow" w:hAnsi="Arial Narrow" w:cs="Arial"/>
          <w:b/>
          <w:bCs/>
          <w:color w:val="000000" w:themeColor="text1"/>
          <w:u w:val="single"/>
        </w:rPr>
        <w:t xml:space="preserve">ESCLARECIMENTO </w:t>
      </w:r>
      <w:r w:rsidR="000A7A6A">
        <w:rPr>
          <w:rFonts w:ascii="Arial Narrow" w:hAnsi="Arial Narrow" w:cs="Arial"/>
          <w:b/>
          <w:bCs/>
          <w:color w:val="000000" w:themeColor="text1"/>
          <w:u w:val="single"/>
        </w:rPr>
        <w:t>2</w:t>
      </w:r>
    </w:p>
    <w:p w14:paraId="6AA3AA67" w14:textId="77777777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23CD27E2" w14:textId="77777777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>CHAMAMENTO PÚBLICO</w:t>
      </w:r>
    </w:p>
    <w:p w14:paraId="107FC340" w14:textId="1CBD7EA6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0EE76C7289B34469A0D155884F87873B"/>
          </w:placeholder>
        </w:sdtPr>
        <w:sdtEndPr/>
        <w:sdtContent>
          <w:bookmarkEnd w:id="0"/>
          <w:r w:rsidR="00A7026E">
            <w:rPr>
              <w:rFonts w:ascii="Arial" w:hAnsi="Arial" w:cs="Arial"/>
              <w:b/>
              <w:color w:val="000000"/>
            </w:rPr>
            <w:t>82</w:t>
          </w:r>
          <w:r w:rsidRPr="00B577AD">
            <w:rPr>
              <w:rFonts w:ascii="Arial" w:hAnsi="Arial" w:cs="Arial"/>
              <w:b/>
              <w:color w:val="000000"/>
            </w:rPr>
            <w:t>/2024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840"/>
      </w:tblGrid>
      <w:tr w:rsidR="00004786" w:rsidRPr="004017BB" w14:paraId="77836C89" w14:textId="77777777" w:rsidTr="0099507A">
        <w:trPr>
          <w:trHeight w:val="4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1FEE" w14:textId="0903F2AD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 xml:space="preserve">Processo nº.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5"/>
                <w:placeholder>
                  <w:docPart w:val="34C2FAC1DBB545A683B1A6C26E8827A0"/>
                </w:placeholder>
              </w:sdtPr>
              <w:sdtEndPr/>
              <w:sdtContent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0</w:t>
                </w:r>
                <w:r w:rsidR="00F2119A">
                  <w:rPr>
                    <w:rFonts w:ascii="Arial Narrow" w:hAnsi="Arial Narrow" w:cs="Arial"/>
                    <w:b/>
                    <w:color w:val="000000"/>
                  </w:rPr>
                  <w:t>2</w:t>
                </w:r>
                <w:r w:rsidR="00A7026E">
                  <w:rPr>
                    <w:rFonts w:ascii="Arial Narrow" w:hAnsi="Arial Narrow" w:cs="Arial"/>
                    <w:b/>
                    <w:color w:val="000000"/>
                  </w:rPr>
                  <w:t>928</w:t>
                </w:r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  <w:r w:rsidRPr="00B26ECC">
              <w:rPr>
                <w:rFonts w:ascii="Arial Narrow" w:hAnsi="Arial Narrow" w:cs="Arial"/>
                <w:b/>
                <w:color w:val="000000"/>
              </w:rPr>
              <w:t xml:space="preserve"> e SC</w:t>
            </w:r>
            <w:r w:rsidR="0099507A">
              <w:rPr>
                <w:rFonts w:ascii="Arial Narrow" w:hAnsi="Arial Narrow" w:cs="Arial"/>
                <w:b/>
                <w:color w:val="000000"/>
              </w:rPr>
              <w:t>s</w:t>
            </w:r>
            <w:r w:rsidRPr="00B26ECC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6"/>
                <w:placeholder>
                  <w:docPart w:val="34C2FAC1DBB545A683B1A6C26E8827A0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</w:rPr>
                    <w:id w:val="601531392"/>
                    <w:placeholder>
                      <w:docPart w:val="2184428F8C3A451B96CE9DAC3676DDBA"/>
                    </w:placeholder>
                  </w:sdtPr>
                  <w:sdtEndPr/>
                  <w:sdtContent>
                    <w:r w:rsidR="00A7026E">
                      <w:rPr>
                        <w:rFonts w:ascii="Arial Narrow" w:hAnsi="Arial Narrow" w:cs="Arial"/>
                        <w:b/>
                        <w:bCs/>
                      </w:rPr>
                      <w:t>064387</w:t>
                    </w:r>
                  </w:sdtContent>
                </w:sdt>
              </w:sdtContent>
            </w:sdt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B15A" w14:textId="7DADB6F6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Tipo: Menor Preço </w:t>
            </w:r>
          </w:p>
        </w:tc>
      </w:tr>
      <w:tr w:rsidR="00004786" w:rsidRPr="004017BB" w14:paraId="449F8072" w14:textId="77777777" w:rsidTr="0099507A">
        <w:trPr>
          <w:trHeight w:val="4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AF5F" w14:textId="7F7E9CF9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Abertura: </w:t>
            </w:r>
            <w:r w:rsidR="00A7026E">
              <w:rPr>
                <w:rFonts w:ascii="Arial Narrow" w:hAnsi="Arial Narrow" w:cs="Arial"/>
                <w:b/>
                <w:color w:val="000000"/>
              </w:rPr>
              <w:t>16/12</w:t>
            </w:r>
            <w:r>
              <w:rPr>
                <w:rFonts w:ascii="Arial Narrow" w:hAnsi="Arial Narrow" w:cs="Arial"/>
                <w:b/>
                <w:color w:val="000000"/>
              </w:rPr>
              <w:t>/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7CB1" w14:textId="520322E2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Horário: </w:t>
            </w:r>
            <w:r>
              <w:rPr>
                <w:rFonts w:ascii="Arial Narrow" w:hAnsi="Arial Narrow" w:cs="Arial"/>
                <w:b/>
                <w:color w:val="000000"/>
              </w:rPr>
              <w:t>1</w:t>
            </w:r>
            <w:r w:rsidR="00A37613">
              <w:rPr>
                <w:rFonts w:ascii="Arial Narrow" w:hAnsi="Arial Narrow" w:cs="Arial"/>
                <w:b/>
                <w:color w:val="000000"/>
              </w:rPr>
              <w:t>0</w:t>
            </w:r>
            <w:r w:rsidRPr="004017BB">
              <w:rPr>
                <w:rFonts w:ascii="Arial Narrow" w:hAnsi="Arial Narrow" w:cs="Arial"/>
                <w:b/>
                <w:color w:val="000000"/>
              </w:rPr>
              <w:t>h</w:t>
            </w:r>
          </w:p>
        </w:tc>
      </w:tr>
      <w:tr w:rsidR="00004786" w:rsidRPr="004017BB" w14:paraId="093D2183" w14:textId="77777777" w:rsidTr="00367998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FB4" w14:textId="77777777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>Local: SBN, Quadra 0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093B5F42" w14:textId="77777777" w:rsidR="00004786" w:rsidRDefault="00004786" w:rsidP="00004786">
      <w:pPr>
        <w:shd w:val="clear" w:color="auto" w:fill="FFFFFF"/>
        <w:rPr>
          <w:rFonts w:ascii="Arial Narrow" w:hAnsi="Arial Narrow" w:cs="Helvetica"/>
          <w:color w:val="333333"/>
        </w:rPr>
      </w:pPr>
    </w:p>
    <w:p w14:paraId="6E62C605" w14:textId="7F88A2E0" w:rsidR="004B25AA" w:rsidRPr="004B25AA" w:rsidRDefault="00004786" w:rsidP="004B25AA">
      <w:pPr>
        <w:pStyle w:val="xmsonormal"/>
        <w:jc w:val="both"/>
        <w:rPr>
          <w:rFonts w:ascii="Arial Narrow" w:eastAsia="Arial Narrow" w:hAnsi="Arial Narrow" w:cs="Arial Narrow"/>
          <w:b/>
          <w:bCs/>
          <w:lang w:eastAsia="en-US"/>
        </w:rPr>
      </w:pP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PERGUNTA 1.:</w:t>
      </w:r>
      <w:r w:rsidRPr="00506359">
        <w:rPr>
          <w:rFonts w:ascii="Arial Narrow" w:eastAsia="Arial Narrow" w:hAnsi="Arial Narrow" w:cs="Arial Narrow"/>
          <w:b/>
          <w:bCs/>
          <w:lang w:eastAsia="en-US"/>
        </w:rPr>
        <w:t xml:space="preserve"> </w:t>
      </w:r>
      <w:r w:rsidR="00A7026E" w:rsidRPr="004B25AA">
        <w:rPr>
          <w:rFonts w:ascii="Arial Narrow" w:eastAsia="Arial Narrow" w:hAnsi="Arial Narrow" w:cs="Arial Narrow"/>
          <w:lang w:eastAsia="en-US"/>
        </w:rPr>
        <w:t>“</w:t>
      </w:r>
      <w:r w:rsidR="004B25AA" w:rsidRPr="004B25AA">
        <w:rPr>
          <w:rFonts w:ascii="Arial Narrow" w:eastAsia="Arial Narrow" w:hAnsi="Arial Narrow" w:cs="Arial Narrow"/>
          <w:lang w:eastAsia="en-US"/>
        </w:rPr>
        <w:t>(...) Gostaríamos de confirmar se a quantidade indicada seria de 500 ou 2.500 usuários, para que possamos ajustar nossa proposta de forma adequada.</w:t>
      </w:r>
      <w:r w:rsidR="004B25AA">
        <w:rPr>
          <w:rFonts w:ascii="Arial Narrow" w:eastAsia="Arial Narrow" w:hAnsi="Arial Narrow" w:cs="Arial Narrow"/>
          <w:lang w:eastAsia="en-US"/>
        </w:rPr>
        <w:t>”</w:t>
      </w:r>
    </w:p>
    <w:p w14:paraId="0AB690BE" w14:textId="20D6D7C5" w:rsidR="00096627" w:rsidRDefault="00004786" w:rsidP="00096627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816B25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RESPOSTA 1:</w:t>
      </w:r>
      <w:r w:rsidR="007A4B3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r w:rsid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C</w:t>
      </w:r>
      <w:r w:rsidR="004B25AA" w:rsidRP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onforme item 12</w:t>
      </w:r>
      <w:r w:rsid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, Proposta de Preços dos Chamamento Público</w:t>
      </w:r>
      <w:r w:rsidR="004B25AA" w:rsidRP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, não utilizamos a unidade "usuário". Na "Tabela I. Licenciamento/Serviços" existe a quantidade de </w:t>
      </w:r>
      <w:r w:rsidR="004B25AA" w:rsidRPr="004B25AA">
        <w:rPr>
          <w:rFonts w:ascii="Arial Narrow" w:eastAsia="Arial Narrow" w:hAnsi="Arial Narrow" w:cs="Arial Narrow"/>
          <w:b/>
          <w:bCs/>
          <w:u w:val="single"/>
          <w:shd w:val="clear" w:color="auto" w:fill="BFBFBF" w:themeFill="background1" w:themeFillShade="BF"/>
          <w:lang w:eastAsia="en-US"/>
        </w:rPr>
        <w:t>licenças</w:t>
      </w:r>
      <w:r w:rsidR="004B25AA" w:rsidRP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r w:rsidR="004B25AA" w:rsidRPr="004B25AA">
        <w:rPr>
          <w:rFonts w:ascii="Arial Narrow" w:eastAsia="Arial Narrow" w:hAnsi="Arial Narrow" w:cs="Arial Narrow"/>
          <w:b/>
          <w:bCs/>
          <w:u w:val="single"/>
          <w:shd w:val="clear" w:color="auto" w:fill="BFBFBF" w:themeFill="background1" w:themeFillShade="BF"/>
          <w:lang w:eastAsia="en-US"/>
        </w:rPr>
        <w:t>de 24 meses</w:t>
      </w:r>
      <w:r w:rsidR="004B25AA">
        <w:rPr>
          <w:rFonts w:ascii="Arial Narrow" w:eastAsia="Arial Narrow" w:hAnsi="Arial Narrow" w:cs="Arial Narrow"/>
          <w:b/>
          <w:bCs/>
          <w:u w:val="single"/>
          <w:shd w:val="clear" w:color="auto" w:fill="BFBFBF" w:themeFill="background1" w:themeFillShade="BF"/>
          <w:lang w:eastAsia="en-US"/>
        </w:rPr>
        <w:t xml:space="preserve"> </w:t>
      </w:r>
      <w:r w:rsidR="004B25AA" w:rsidRP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para os itens A,B,C,D,E e F. Para o item G</w:t>
      </w:r>
      <w:r w:rsid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r w:rsidR="004B25AA" w:rsidRP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a unidade é </w:t>
      </w:r>
      <w:r w:rsidR="004B25AA" w:rsidRPr="004B25AA">
        <w:rPr>
          <w:rFonts w:ascii="Arial Narrow" w:eastAsia="Arial Narrow" w:hAnsi="Arial Narrow" w:cs="Arial Narrow"/>
          <w:b/>
          <w:bCs/>
          <w:u w:val="single"/>
          <w:shd w:val="clear" w:color="auto" w:fill="BFBFBF" w:themeFill="background1" w:themeFillShade="BF"/>
          <w:lang w:eastAsia="en-US"/>
        </w:rPr>
        <w:t>número de técnicos</w:t>
      </w:r>
      <w:r w:rsidR="004B25AA">
        <w:rPr>
          <w:rFonts w:ascii="Arial Narrow" w:eastAsia="Arial Narrow" w:hAnsi="Arial Narrow" w:cs="Arial Narrow"/>
          <w:b/>
          <w:bCs/>
          <w:u w:val="single"/>
          <w:shd w:val="clear" w:color="auto" w:fill="BFBFBF" w:themeFill="background1" w:themeFillShade="BF"/>
          <w:lang w:eastAsia="en-US"/>
        </w:rPr>
        <w:t xml:space="preserve"> </w:t>
      </w:r>
      <w:r w:rsidR="004B25AA" w:rsidRP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e para os itens H e I</w:t>
      </w:r>
      <w:r w:rsid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r w:rsidR="004B25AA" w:rsidRPr="004B25A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são horas</w:t>
      </w:r>
    </w:p>
    <w:p w14:paraId="2B029756" w14:textId="77777777" w:rsidR="0099507A" w:rsidRPr="00F2119A" w:rsidRDefault="0099507A" w:rsidP="00F2119A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538FED2B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538A6163" w14:textId="333DD8C4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  <w:r w:rsidRPr="00506359">
        <w:rPr>
          <w:rFonts w:ascii="Arial Narrow" w:eastAsia="Arial Narrow" w:hAnsi="Arial Narrow" w:cs="Arial Narrow"/>
        </w:rPr>
        <w:t xml:space="preserve">Brasília </w:t>
      </w:r>
      <w:r>
        <w:rPr>
          <w:rFonts w:ascii="Arial Narrow" w:eastAsia="Arial Narrow" w:hAnsi="Arial Narrow" w:cs="Arial Narrow"/>
        </w:rPr>
        <w:t>–</w:t>
      </w:r>
      <w:r w:rsidRPr="00506359">
        <w:rPr>
          <w:rFonts w:ascii="Arial Narrow" w:eastAsia="Arial Narrow" w:hAnsi="Arial Narrow" w:cs="Arial Narrow"/>
        </w:rPr>
        <w:t xml:space="preserve"> DF</w:t>
      </w:r>
      <w:r>
        <w:rPr>
          <w:rFonts w:ascii="Arial Narrow" w:eastAsia="Arial Narrow" w:hAnsi="Arial Narrow" w:cs="Arial Narrow"/>
        </w:rPr>
        <w:t xml:space="preserve">, </w:t>
      </w:r>
      <w:r w:rsidR="000A7A6A">
        <w:rPr>
          <w:rFonts w:ascii="Arial Narrow" w:eastAsia="Arial Narrow" w:hAnsi="Arial Narrow" w:cs="Arial Narrow"/>
        </w:rPr>
        <w:t>06</w:t>
      </w:r>
      <w:r>
        <w:rPr>
          <w:rFonts w:ascii="Arial Narrow" w:eastAsia="Arial Narrow" w:hAnsi="Arial Narrow" w:cs="Arial Narrow"/>
        </w:rPr>
        <w:t xml:space="preserve"> de </w:t>
      </w:r>
      <w:r w:rsidR="000A7A6A">
        <w:rPr>
          <w:rFonts w:ascii="Arial Narrow" w:eastAsia="Arial Narrow" w:hAnsi="Arial Narrow" w:cs="Arial Narrow"/>
        </w:rPr>
        <w:t>janeiro</w:t>
      </w:r>
      <w:r>
        <w:rPr>
          <w:rFonts w:ascii="Arial Narrow" w:eastAsia="Arial Narrow" w:hAnsi="Arial Narrow" w:cs="Arial Narrow"/>
        </w:rPr>
        <w:t xml:space="preserve"> de 202</w:t>
      </w:r>
      <w:r w:rsidR="000A7A6A">
        <w:rPr>
          <w:rFonts w:ascii="Arial Narrow" w:eastAsia="Arial Narrow" w:hAnsi="Arial Narrow" w:cs="Arial Narrow"/>
        </w:rPr>
        <w:t>5</w:t>
      </w:r>
      <w:r w:rsidRPr="00506359">
        <w:rPr>
          <w:rFonts w:ascii="Arial Narrow" w:eastAsia="Arial Narrow" w:hAnsi="Arial Narrow" w:cs="Arial Narrow"/>
        </w:rPr>
        <w:t>.</w:t>
      </w:r>
    </w:p>
    <w:p w14:paraId="7EC6F9D6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326B9602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64668997" w14:textId="77777777" w:rsidR="00004786" w:rsidRPr="00506359" w:rsidRDefault="00004786" w:rsidP="00004786">
      <w:pPr>
        <w:ind w:left="-284" w:right="-285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</w:t>
      </w:r>
    </w:p>
    <w:p w14:paraId="4CB94EE8" w14:textId="77777777" w:rsidR="00004786" w:rsidRPr="006C7CB6" w:rsidRDefault="00004786" w:rsidP="00004786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4B921DC1" w14:textId="7C14E714" w:rsidR="00C365D8" w:rsidRPr="00A70CB7" w:rsidRDefault="00C365D8">
      <w:pPr>
        <w:rPr>
          <w:u w:val="single"/>
        </w:rPr>
      </w:pPr>
    </w:p>
    <w:sectPr w:rsidR="00C365D8" w:rsidRPr="00A70CB7" w:rsidSect="009B29E5">
      <w:headerReference w:type="default" r:id="rId12"/>
      <w:pgSz w:w="11906" w:h="16838"/>
      <w:pgMar w:top="1440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AD4E" w14:textId="77777777" w:rsidR="00C036AE" w:rsidRDefault="00C036AE">
      <w:r>
        <w:separator/>
      </w:r>
    </w:p>
  </w:endnote>
  <w:endnote w:type="continuationSeparator" w:id="0">
    <w:p w14:paraId="635D756E" w14:textId="77777777" w:rsidR="00C036AE" w:rsidRDefault="00C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1649" w14:textId="77777777" w:rsidR="00C036AE" w:rsidRDefault="00C036AE">
      <w:r>
        <w:separator/>
      </w:r>
    </w:p>
  </w:footnote>
  <w:footnote w:type="continuationSeparator" w:id="0">
    <w:p w14:paraId="0B728965" w14:textId="77777777" w:rsidR="00C036AE" w:rsidRDefault="00C0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57DD" w14:textId="2275841D" w:rsidR="00B41C88" w:rsidRPr="001D6143" w:rsidRDefault="00B97DEF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A02F0" wp14:editId="78C8061A">
          <wp:simplePos x="0" y="0"/>
          <wp:positionH relativeFrom="column">
            <wp:posOffset>-698500</wp:posOffset>
          </wp:positionH>
          <wp:positionV relativeFrom="paragraph">
            <wp:posOffset>-360680</wp:posOffset>
          </wp:positionV>
          <wp:extent cx="7556500" cy="10699391"/>
          <wp:effectExtent l="0" t="0" r="0" b="0"/>
          <wp:wrapNone/>
          <wp:docPr id="1568626881" name="Imagem 1" descr="Tela preta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26881" name="Imagem 1" descr="Tela preta com letras brancas e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71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41A07"/>
    <w:multiLevelType w:val="hybridMultilevel"/>
    <w:tmpl w:val="DAFED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385"/>
    <w:multiLevelType w:val="multilevel"/>
    <w:tmpl w:val="14E6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512DE6"/>
    <w:multiLevelType w:val="multilevel"/>
    <w:tmpl w:val="0F90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690373">
    <w:abstractNumId w:val="0"/>
  </w:num>
  <w:num w:numId="2" w16cid:durableId="2051416845">
    <w:abstractNumId w:val="1"/>
  </w:num>
  <w:num w:numId="3" w16cid:durableId="760760219">
    <w:abstractNumId w:val="2"/>
  </w:num>
  <w:num w:numId="4" w16cid:durableId="333806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4786"/>
    <w:rsid w:val="00043885"/>
    <w:rsid w:val="000532CF"/>
    <w:rsid w:val="000577BA"/>
    <w:rsid w:val="0007600B"/>
    <w:rsid w:val="00094AAF"/>
    <w:rsid w:val="00096627"/>
    <w:rsid w:val="000A2A1A"/>
    <w:rsid w:val="000A2C7B"/>
    <w:rsid w:val="000A7A6A"/>
    <w:rsid w:val="000B54E6"/>
    <w:rsid w:val="00120F7C"/>
    <w:rsid w:val="00142718"/>
    <w:rsid w:val="00145B80"/>
    <w:rsid w:val="00183B2A"/>
    <w:rsid w:val="001A20A7"/>
    <w:rsid w:val="001D6143"/>
    <w:rsid w:val="002673D4"/>
    <w:rsid w:val="002D63C9"/>
    <w:rsid w:val="002E46E0"/>
    <w:rsid w:val="0030134D"/>
    <w:rsid w:val="0036230A"/>
    <w:rsid w:val="00377AD8"/>
    <w:rsid w:val="003B4426"/>
    <w:rsid w:val="003F6B09"/>
    <w:rsid w:val="00420CB8"/>
    <w:rsid w:val="004254E0"/>
    <w:rsid w:val="00464A80"/>
    <w:rsid w:val="00490FAF"/>
    <w:rsid w:val="00493676"/>
    <w:rsid w:val="004B24FA"/>
    <w:rsid w:val="004B25AA"/>
    <w:rsid w:val="004C60F5"/>
    <w:rsid w:val="004D00EA"/>
    <w:rsid w:val="004D2E36"/>
    <w:rsid w:val="004F706A"/>
    <w:rsid w:val="00525D08"/>
    <w:rsid w:val="00536B9F"/>
    <w:rsid w:val="00544EA6"/>
    <w:rsid w:val="0055185D"/>
    <w:rsid w:val="005542B3"/>
    <w:rsid w:val="005C7985"/>
    <w:rsid w:val="005E3D00"/>
    <w:rsid w:val="005F0A7A"/>
    <w:rsid w:val="00613EA2"/>
    <w:rsid w:val="006361C3"/>
    <w:rsid w:val="00654A62"/>
    <w:rsid w:val="006A7292"/>
    <w:rsid w:val="006B58B3"/>
    <w:rsid w:val="006D0501"/>
    <w:rsid w:val="00752A6C"/>
    <w:rsid w:val="00770638"/>
    <w:rsid w:val="0078567B"/>
    <w:rsid w:val="007A4B3D"/>
    <w:rsid w:val="007B296F"/>
    <w:rsid w:val="007F62CD"/>
    <w:rsid w:val="008039CC"/>
    <w:rsid w:val="00824983"/>
    <w:rsid w:val="0083349D"/>
    <w:rsid w:val="00861C1E"/>
    <w:rsid w:val="008C03E1"/>
    <w:rsid w:val="0091148A"/>
    <w:rsid w:val="00943574"/>
    <w:rsid w:val="00974EE8"/>
    <w:rsid w:val="00980400"/>
    <w:rsid w:val="009872B6"/>
    <w:rsid w:val="00993AAE"/>
    <w:rsid w:val="0099507A"/>
    <w:rsid w:val="009B29E5"/>
    <w:rsid w:val="009C572C"/>
    <w:rsid w:val="00A375FB"/>
    <w:rsid w:val="00A37613"/>
    <w:rsid w:val="00A5372A"/>
    <w:rsid w:val="00A65579"/>
    <w:rsid w:val="00A7026E"/>
    <w:rsid w:val="00A70CB7"/>
    <w:rsid w:val="00A82196"/>
    <w:rsid w:val="00A915D7"/>
    <w:rsid w:val="00A957B8"/>
    <w:rsid w:val="00AA238F"/>
    <w:rsid w:val="00AA5607"/>
    <w:rsid w:val="00AB505F"/>
    <w:rsid w:val="00B05E52"/>
    <w:rsid w:val="00B3335D"/>
    <w:rsid w:val="00B41850"/>
    <w:rsid w:val="00B41C88"/>
    <w:rsid w:val="00B70785"/>
    <w:rsid w:val="00B97DEF"/>
    <w:rsid w:val="00BC5880"/>
    <w:rsid w:val="00C036AE"/>
    <w:rsid w:val="00C24AE6"/>
    <w:rsid w:val="00C365D8"/>
    <w:rsid w:val="00C440E0"/>
    <w:rsid w:val="00C552A2"/>
    <w:rsid w:val="00C56F05"/>
    <w:rsid w:val="00C649F4"/>
    <w:rsid w:val="00C769DC"/>
    <w:rsid w:val="00D32A11"/>
    <w:rsid w:val="00D91A82"/>
    <w:rsid w:val="00DD0190"/>
    <w:rsid w:val="00E26F05"/>
    <w:rsid w:val="00E86447"/>
    <w:rsid w:val="00F03031"/>
    <w:rsid w:val="00F2119A"/>
    <w:rsid w:val="00F24D76"/>
    <w:rsid w:val="00F34711"/>
    <w:rsid w:val="00FB33B2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004786"/>
    <w:pPr>
      <w:spacing w:before="100" w:beforeAutospacing="1" w:after="100" w:afterAutospacing="1"/>
    </w:pPr>
  </w:style>
  <w:style w:type="paragraph" w:customStyle="1" w:styleId="xgmail-m-1690895072251280272xxxxmsonormal">
    <w:name w:val="x_gmail-m-1690895072251280272xxxxmsonormal"/>
    <w:basedOn w:val="Normal"/>
    <w:rsid w:val="0000478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0478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33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6627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E76C7289B34469A0D155884F878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15CC-8B09-4ABB-84DF-6BCB72D5EA71}"/>
      </w:docPartPr>
      <w:docPartBody>
        <w:p w:rsidR="00D635D4" w:rsidRDefault="00D635D4" w:rsidP="00D635D4">
          <w:pPr>
            <w:pStyle w:val="0EE76C7289B34469A0D155884F87873B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2FAC1DBB545A683B1A6C26E882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F52D8-19BE-4A2F-9E31-64C6DCC460E3}"/>
      </w:docPartPr>
      <w:docPartBody>
        <w:p w:rsidR="00D635D4" w:rsidRDefault="00D635D4" w:rsidP="00D635D4">
          <w:pPr>
            <w:pStyle w:val="34C2FAC1DBB545A683B1A6C26E8827A0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84428F8C3A451B96CE9DAC3676D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2D816-C090-453F-85EE-6F526CD5D76C}"/>
      </w:docPartPr>
      <w:docPartBody>
        <w:p w:rsidR="003A21C1" w:rsidRDefault="003A21C1" w:rsidP="003A21C1">
          <w:pPr>
            <w:pStyle w:val="2184428F8C3A451B96CE9DAC3676DDBA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D4"/>
    <w:rsid w:val="00043885"/>
    <w:rsid w:val="00120F7C"/>
    <w:rsid w:val="002673D4"/>
    <w:rsid w:val="0030134D"/>
    <w:rsid w:val="003A21C1"/>
    <w:rsid w:val="00770638"/>
    <w:rsid w:val="00AA238F"/>
    <w:rsid w:val="00D635D4"/>
    <w:rsid w:val="00F0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C1"/>
    <w:rPr>
      <w:color w:val="808080"/>
    </w:rPr>
  </w:style>
  <w:style w:type="paragraph" w:customStyle="1" w:styleId="0EE76C7289B34469A0D155884F87873B">
    <w:name w:val="0EE76C7289B34469A0D155884F87873B"/>
    <w:rsid w:val="00D635D4"/>
  </w:style>
  <w:style w:type="paragraph" w:customStyle="1" w:styleId="34C2FAC1DBB545A683B1A6C26E8827A0">
    <w:name w:val="34C2FAC1DBB545A683B1A6C26E8827A0"/>
    <w:rsid w:val="00D635D4"/>
  </w:style>
  <w:style w:type="paragraph" w:customStyle="1" w:styleId="2184428F8C3A451B96CE9DAC3676DDBA">
    <w:name w:val="2184428F8C3A451B96CE9DAC3676DDBA"/>
    <w:rsid w:val="003A2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2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BE12F-BDAF-490C-AC07-2697A4A1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5</cp:revision>
  <cp:lastPrinted>2024-12-12T16:56:00Z</cp:lastPrinted>
  <dcterms:created xsi:type="dcterms:W3CDTF">2024-12-12T16:54:00Z</dcterms:created>
  <dcterms:modified xsi:type="dcterms:W3CDTF">2025-0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